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49271A">
        <w:trPr>
          <w:trHeight w:val="1701"/>
        </w:trPr>
        <w:tc>
          <w:tcPr>
            <w:tcW w:w="9628" w:type="dxa"/>
          </w:tcPr>
          <w:p w:rsidR="00AC4146" w:rsidRPr="00AC4146" w:rsidRDefault="00AC4146" w:rsidP="00B61A66">
            <w:pPr>
              <w:pStyle w:val="a5"/>
              <w:rPr>
                <w:b/>
                <w:bCs/>
              </w:rPr>
            </w:pPr>
            <w:bookmarkStart w:id="0" w:name="_GoBack"/>
            <w:r w:rsidRPr="00AC4146">
              <w:rPr>
                <w:b/>
                <w:bCs/>
              </w:rPr>
              <w:t>ШЕПТИЦЬКА МІСЬКА РАДА</w:t>
            </w:r>
          </w:p>
          <w:p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:rsidR="00AC4146" w:rsidRPr="00AC4146" w:rsidRDefault="0050320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перш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E34F2C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:rsidR="00092067" w:rsidRDefault="00ED2329" w:rsidP="00E34F2C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E34F2C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877261" w:rsidRPr="004D7CAC" w:rsidRDefault="00877261" w:rsidP="0049271A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9DC" w:rsidRPr="004D7CAC" w:rsidRDefault="003519DC" w:rsidP="002E0D19">
      <w:pPr>
        <w:spacing w:after="0" w:line="240" w:lineRule="auto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0F5FC9" w:rsidRPr="008F1BD2" w:rsidTr="00EA5C08">
        <w:trPr>
          <w:trHeight w:val="342"/>
        </w:trPr>
        <w:tc>
          <w:tcPr>
            <w:tcW w:w="4962" w:type="dxa"/>
            <w:vMerge w:val="restart"/>
          </w:tcPr>
          <w:p w:rsidR="004E4B97" w:rsidRPr="00D77717" w:rsidRDefault="004E4B97" w:rsidP="004E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A0663B" w:rsidRPr="0083167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 xml:space="preserve"> затвердження Порядку організації 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      </w: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ня </w:t>
            </w:r>
          </w:p>
          <w:p w:rsidR="005C5AE7" w:rsidRPr="00EA10CC" w:rsidRDefault="004E4B97" w:rsidP="00BD7B09">
            <w:pPr>
              <w:rPr>
                <w:sz w:val="28"/>
                <w:szCs w:val="28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>на території Шептицької міської територіальної громади Шептицького району Львівської області</w:t>
            </w:r>
          </w:p>
        </w:tc>
      </w:tr>
      <w:tr w:rsidR="000F5FC9" w:rsidRPr="008F1BD2" w:rsidTr="00EA5C08">
        <w:trPr>
          <w:trHeight w:val="317"/>
        </w:trPr>
        <w:tc>
          <w:tcPr>
            <w:tcW w:w="4962" w:type="dxa"/>
            <w:vMerge/>
          </w:tcPr>
          <w:p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2E5" w:rsidRPr="00D77717" w:rsidRDefault="004E4B97" w:rsidP="00D76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717">
        <w:rPr>
          <w:rFonts w:ascii="Times New Roman" w:hAnsi="Times New Roman" w:cs="Times New Roman"/>
          <w:sz w:val="24"/>
          <w:szCs w:val="24"/>
        </w:rPr>
        <w:t>Керуючись статтею 25 Закону України «Про місцеве самоврядування в Україні»,</w:t>
      </w:r>
      <w:r w:rsidR="00A066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Pr="00D77717">
          <w:rPr>
            <w:rFonts w:ascii="Times New Roman" w:hAnsi="Times New Roman" w:cs="Times New Roman"/>
            <w:sz w:val="24"/>
            <w:szCs w:val="24"/>
          </w:rPr>
          <w:t>Законом України</w:t>
        </w:r>
      </w:hyperlink>
      <w:r w:rsidRPr="00D77717">
        <w:rPr>
          <w:rFonts w:ascii="Times New Roman" w:hAnsi="Times New Roman" w:cs="Times New Roman"/>
          <w:sz w:val="24"/>
          <w:szCs w:val="24"/>
        </w:rPr>
        <w:t xml:space="preserve"> «Про соціальний і правовий захист військовослужбовців та членів їх сімей», </w:t>
      </w:r>
      <w:hyperlink r:id="rId8" w:tgtFrame="_blank" w:history="1">
        <w:r w:rsidRPr="00D77717">
          <w:rPr>
            <w:rFonts w:ascii="Times New Roman" w:hAnsi="Times New Roman" w:cs="Times New Roman"/>
            <w:sz w:val="24"/>
            <w:szCs w:val="24"/>
          </w:rPr>
          <w:t>Законом України</w:t>
        </w:r>
      </w:hyperlink>
      <w:r w:rsidRPr="00D77717">
        <w:rPr>
          <w:rFonts w:ascii="Times New Roman" w:hAnsi="Times New Roman" w:cs="Times New Roman"/>
          <w:sz w:val="24"/>
          <w:szCs w:val="24"/>
        </w:rPr>
        <w:t> «Про статус ветеранів війни, гарантії їх соціального захисту», Законом України «Про основи соціальної захищеності осіб з інвалідністю в Україні»</w:t>
      </w:r>
      <w:r w:rsidR="00A0663B">
        <w:rPr>
          <w:rFonts w:ascii="Times New Roman" w:hAnsi="Times New Roman" w:cs="Times New Roman"/>
          <w:sz w:val="24"/>
          <w:szCs w:val="24"/>
        </w:rPr>
        <w:t>,</w:t>
      </w:r>
      <w:r w:rsidRPr="00D77717">
        <w:rPr>
          <w:rFonts w:ascii="Times New Roman" w:hAnsi="Times New Roman" w:cs="Times New Roman"/>
          <w:sz w:val="24"/>
          <w:szCs w:val="24"/>
        </w:rPr>
        <w:t xml:space="preserve"> </w:t>
      </w:r>
      <w:r w:rsidR="007911FD" w:rsidRPr="00A0663B">
        <w:rPr>
          <w:rFonts w:ascii="Times New Roman" w:hAnsi="Times New Roman" w:cs="Times New Roman"/>
          <w:sz w:val="24"/>
          <w:szCs w:val="24"/>
        </w:rPr>
        <w:t>Постановою Кабінету Міністрів України від 17.08.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</w:t>
      </w:r>
      <w:r w:rsidR="007911FD" w:rsidRPr="00D77717">
        <w:rPr>
          <w:rFonts w:ascii="Times New Roman" w:hAnsi="Times New Roman" w:cs="Times New Roman"/>
          <w:sz w:val="24"/>
          <w:szCs w:val="24"/>
        </w:rPr>
        <w:t xml:space="preserve"> </w:t>
      </w:r>
      <w:r w:rsidR="007911FD" w:rsidRPr="007911FD">
        <w:rPr>
          <w:rFonts w:ascii="Times New Roman" w:hAnsi="Times New Roman" w:cs="Times New Roman"/>
          <w:sz w:val="24"/>
          <w:szCs w:val="24"/>
        </w:rPr>
        <w:t>Порядк</w:t>
      </w:r>
      <w:r w:rsidR="00695DCE">
        <w:rPr>
          <w:rFonts w:ascii="Times New Roman" w:hAnsi="Times New Roman" w:cs="Times New Roman"/>
          <w:sz w:val="24"/>
          <w:szCs w:val="24"/>
        </w:rPr>
        <w:t>ом</w:t>
      </w:r>
      <w:r w:rsidR="007911FD" w:rsidRPr="007911FD">
        <w:rPr>
          <w:rFonts w:ascii="Times New Roman" w:hAnsi="Times New Roman" w:cs="Times New Roman"/>
          <w:sz w:val="24"/>
          <w:szCs w:val="24"/>
        </w:rPr>
        <w:t xml:space="preserve">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3248F7">
        <w:rPr>
          <w:rFonts w:ascii="Times New Roman" w:hAnsi="Times New Roman" w:cs="Times New Roman"/>
          <w:sz w:val="24"/>
          <w:szCs w:val="24"/>
        </w:rPr>
        <w:t>,</w:t>
      </w:r>
      <w:r w:rsidR="00695DCE">
        <w:rPr>
          <w:rFonts w:ascii="Times New Roman" w:hAnsi="Times New Roman" w:cs="Times New Roman"/>
          <w:sz w:val="24"/>
          <w:szCs w:val="24"/>
        </w:rPr>
        <w:t xml:space="preserve"> затверджен</w:t>
      </w:r>
      <w:r w:rsidR="003248F7">
        <w:rPr>
          <w:rFonts w:ascii="Times New Roman" w:hAnsi="Times New Roman" w:cs="Times New Roman"/>
          <w:sz w:val="24"/>
          <w:szCs w:val="24"/>
        </w:rPr>
        <w:t>им</w:t>
      </w:r>
      <w:r w:rsidR="00695DCE">
        <w:rPr>
          <w:rFonts w:ascii="Times New Roman" w:hAnsi="Times New Roman" w:cs="Times New Roman"/>
          <w:sz w:val="24"/>
          <w:szCs w:val="24"/>
        </w:rPr>
        <w:t xml:space="preserve"> </w:t>
      </w:r>
      <w:r w:rsidR="00695DCE" w:rsidRPr="007911FD">
        <w:rPr>
          <w:rFonts w:ascii="Times New Roman" w:hAnsi="Times New Roman" w:cs="Times New Roman"/>
          <w:sz w:val="24"/>
          <w:szCs w:val="24"/>
        </w:rPr>
        <w:t xml:space="preserve">Постановою Кабінету Міністрів України </w:t>
      </w:r>
      <w:r w:rsidR="007911FD" w:rsidRPr="007911FD">
        <w:rPr>
          <w:rFonts w:ascii="Times New Roman" w:hAnsi="Times New Roman" w:cs="Times New Roman"/>
          <w:sz w:val="24"/>
          <w:szCs w:val="24"/>
        </w:rPr>
        <w:t>від 03.12.2009 року № 1301</w:t>
      </w:r>
      <w:r w:rsidR="007911FD">
        <w:rPr>
          <w:rFonts w:ascii="Times New Roman" w:hAnsi="Times New Roman" w:cs="Times New Roman"/>
          <w:sz w:val="24"/>
          <w:szCs w:val="24"/>
        </w:rPr>
        <w:t xml:space="preserve">, </w:t>
      </w:r>
      <w:r w:rsidRPr="00D77717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A0663B">
        <w:rPr>
          <w:rFonts w:ascii="Times New Roman" w:hAnsi="Times New Roman" w:cs="Times New Roman"/>
          <w:sz w:val="24"/>
          <w:szCs w:val="24"/>
        </w:rPr>
        <w:t xml:space="preserve">покращення організації 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</w:t>
      </w:r>
      <w:r w:rsidRPr="00D77717">
        <w:rPr>
          <w:rFonts w:ascii="Times New Roman" w:hAnsi="Times New Roman" w:cs="Times New Roman"/>
          <w:sz w:val="24"/>
          <w:szCs w:val="24"/>
        </w:rPr>
        <w:t xml:space="preserve">території Шептицької міської територіальної громади Шептицького району Львівської області, </w:t>
      </w:r>
      <w:r w:rsidR="00D762E5" w:rsidRPr="00D77717">
        <w:rPr>
          <w:rFonts w:ascii="Times New Roman" w:hAnsi="Times New Roman" w:cs="Times New Roman"/>
          <w:sz w:val="24"/>
          <w:szCs w:val="24"/>
        </w:rPr>
        <w:t xml:space="preserve">Шептицька міська рада </w:t>
      </w:r>
    </w:p>
    <w:p w:rsidR="00D762E5" w:rsidRPr="00D77717" w:rsidRDefault="00D762E5" w:rsidP="00D762E5">
      <w:pPr>
        <w:spacing w:before="120" w:after="120"/>
        <w:ind w:firstLine="708"/>
        <w:rPr>
          <w:rFonts w:ascii="Times New Roman" w:hAnsi="Times New Roman" w:cs="Times New Roman"/>
          <w:bCs/>
          <w:spacing w:val="60"/>
          <w:sz w:val="24"/>
          <w:szCs w:val="24"/>
        </w:rPr>
      </w:pPr>
      <w:r w:rsidRPr="00D77717">
        <w:rPr>
          <w:rFonts w:ascii="Times New Roman" w:hAnsi="Times New Roman" w:cs="Times New Roman"/>
          <w:bCs/>
          <w:spacing w:val="60"/>
          <w:sz w:val="24"/>
          <w:szCs w:val="24"/>
        </w:rPr>
        <w:t>ВИРІШИЛА:</w:t>
      </w:r>
    </w:p>
    <w:p w:rsidR="00CE3DA5" w:rsidRPr="00D77717" w:rsidRDefault="00CE3DA5" w:rsidP="00A0663B">
      <w:pPr>
        <w:pStyle w:val="1"/>
        <w:ind w:firstLine="708"/>
        <w:jc w:val="both"/>
        <w:rPr>
          <w:sz w:val="24"/>
          <w:szCs w:val="24"/>
        </w:rPr>
      </w:pPr>
      <w:r w:rsidRPr="00D77717">
        <w:rPr>
          <w:color w:val="000000"/>
          <w:sz w:val="24"/>
          <w:szCs w:val="24"/>
        </w:rPr>
        <w:t xml:space="preserve">1. </w:t>
      </w:r>
      <w:r w:rsidRPr="00D77717">
        <w:rPr>
          <w:sz w:val="24"/>
          <w:szCs w:val="24"/>
        </w:rPr>
        <w:t xml:space="preserve">Затвердити Порядок </w:t>
      </w:r>
      <w:r w:rsidR="00A0663B" w:rsidRPr="00B8703C">
        <w:rPr>
          <w:sz w:val="24"/>
          <w:szCs w:val="24"/>
        </w:rPr>
        <w:t>організації  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="00A0663B" w:rsidRPr="00D77717">
        <w:rPr>
          <w:sz w:val="24"/>
          <w:szCs w:val="24"/>
        </w:rPr>
        <w:t xml:space="preserve"> </w:t>
      </w:r>
      <w:r w:rsidRPr="00D77717">
        <w:rPr>
          <w:sz w:val="24"/>
          <w:szCs w:val="24"/>
        </w:rPr>
        <w:t xml:space="preserve">на території </w:t>
      </w:r>
      <w:r w:rsidR="00834F81" w:rsidRPr="00D77717">
        <w:rPr>
          <w:sz w:val="24"/>
          <w:szCs w:val="24"/>
        </w:rPr>
        <w:t>Шептицької міської територіальної громади Шептицького району Львівської області</w:t>
      </w:r>
      <w:r w:rsidRPr="00D77717">
        <w:rPr>
          <w:sz w:val="24"/>
          <w:szCs w:val="24"/>
        </w:rPr>
        <w:t>, що додається.</w:t>
      </w:r>
    </w:p>
    <w:p w:rsidR="00CE3DA5" w:rsidRPr="00D77717" w:rsidRDefault="00503200" w:rsidP="0082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E3DA5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. Контроль за виконанням рішення покласти на постійну депутатську комісію з питань охорони здоров’я, праці та соціальної політики, освіти, культури,  духовного відродження, сім’ї, молоді, спорту та підтримки ветеранів (</w:t>
      </w:r>
      <w:proofErr w:type="spellStart"/>
      <w:r w:rsidR="00CE3DA5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Курівчак</w:t>
      </w:r>
      <w:proofErr w:type="spellEnd"/>
      <w:r w:rsidR="00CE3DA5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М.) та заступника міського голови з питань діяльності виконавчих органів ради Коваля В.С.</w:t>
      </w:r>
    </w:p>
    <w:p w:rsidR="00F96AD1" w:rsidRPr="00D77717" w:rsidRDefault="00F96AD1" w:rsidP="00CE3DA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C3E2C" w:rsidRPr="00D77717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C5AE7" w:rsidRPr="00D77717" w:rsidRDefault="005C5AE7" w:rsidP="00470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17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Андрій ЗАЛІВСЬКИЙ</w:t>
      </w:r>
    </w:p>
    <w:p w:rsidR="00C75D92" w:rsidRPr="00D77717" w:rsidRDefault="00C75D92" w:rsidP="00470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1C3D" w:rsidRDefault="004B1C3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200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E34F2C">
        <w:rPr>
          <w:rFonts w:ascii="Times New Roman" w:hAnsi="Times New Roman" w:cs="Times New Roman"/>
          <w:sz w:val="28"/>
          <w:szCs w:val="28"/>
          <w:lang w:val="ru-RU"/>
        </w:rPr>
        <w:t>Г5</w:t>
      </w:r>
      <w:bookmarkEnd w:id="0"/>
    </w:p>
    <w:p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21BDB" w:rsidRPr="00E34F2C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7C61" w:rsidRPr="006F7595" w:rsidRDefault="00FB7C61" w:rsidP="00FB7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Секретар ради                                                   </w:t>
      </w:r>
      <w:r w:rsidR="00C52CD7" w:rsidRPr="006F759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F75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7595">
        <w:rPr>
          <w:rFonts w:ascii="Times New Roman" w:hAnsi="Times New Roman" w:cs="Times New Roman"/>
          <w:sz w:val="24"/>
          <w:szCs w:val="24"/>
        </w:rPr>
        <w:t xml:space="preserve"> </w:t>
      </w:r>
      <w:r w:rsidRPr="006F7595">
        <w:rPr>
          <w:rFonts w:ascii="Times New Roman" w:hAnsi="Times New Roman" w:cs="Times New Roman"/>
          <w:sz w:val="24"/>
          <w:szCs w:val="24"/>
        </w:rPr>
        <w:t xml:space="preserve"> Олександр ГРАСУЛОВ</w:t>
      </w:r>
    </w:p>
    <w:p w:rsidR="00FB7C61" w:rsidRPr="006F7595" w:rsidRDefault="00FB7C61" w:rsidP="00FB7C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FCA" w:rsidRPr="006F7595" w:rsidRDefault="00157FCA" w:rsidP="00157FCA">
      <w:pPr>
        <w:pStyle w:val="a9"/>
        <w:rPr>
          <w:rFonts w:ascii="Times New Roman" w:eastAsiaTheme="minorHAnsi" w:hAnsi="Times New Roman"/>
          <w:sz w:val="24"/>
          <w:szCs w:val="24"/>
        </w:rPr>
      </w:pPr>
      <w:r w:rsidRPr="006F7595">
        <w:rPr>
          <w:rFonts w:ascii="Times New Roman" w:eastAsiaTheme="minorHAnsi" w:hAnsi="Times New Roman"/>
          <w:sz w:val="24"/>
          <w:szCs w:val="24"/>
        </w:rPr>
        <w:t>Голова постійної депутатської комісії</w:t>
      </w:r>
    </w:p>
    <w:p w:rsidR="00157FCA" w:rsidRPr="006F7595" w:rsidRDefault="00157FCA" w:rsidP="00157FCA">
      <w:pPr>
        <w:pStyle w:val="a9"/>
        <w:rPr>
          <w:rFonts w:ascii="Times New Roman" w:eastAsiaTheme="minorHAnsi" w:hAnsi="Times New Roman"/>
          <w:sz w:val="24"/>
          <w:szCs w:val="24"/>
        </w:rPr>
      </w:pPr>
      <w:r w:rsidRPr="006F7595">
        <w:rPr>
          <w:rFonts w:ascii="Times New Roman" w:eastAsiaTheme="minorHAnsi" w:hAnsi="Times New Roman"/>
          <w:sz w:val="24"/>
          <w:szCs w:val="24"/>
        </w:rPr>
        <w:t>з питань охорони здоров’я, праці та соціальної</w:t>
      </w:r>
    </w:p>
    <w:p w:rsidR="00157FCA" w:rsidRPr="006F7595" w:rsidRDefault="00157FCA" w:rsidP="00157FCA">
      <w:pPr>
        <w:pStyle w:val="a9"/>
        <w:rPr>
          <w:rFonts w:ascii="Times New Roman" w:eastAsiaTheme="minorHAnsi" w:hAnsi="Times New Roman"/>
          <w:sz w:val="24"/>
          <w:szCs w:val="24"/>
        </w:rPr>
      </w:pPr>
      <w:r w:rsidRPr="006F7595">
        <w:rPr>
          <w:rFonts w:ascii="Times New Roman" w:eastAsiaTheme="minorHAnsi" w:hAnsi="Times New Roman"/>
          <w:sz w:val="24"/>
          <w:szCs w:val="24"/>
        </w:rPr>
        <w:t xml:space="preserve">політики, освіти, культури, </w:t>
      </w:r>
    </w:p>
    <w:p w:rsidR="00590C46" w:rsidRPr="006F7595" w:rsidRDefault="00157FCA" w:rsidP="00157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>духовного відродження, сім’ї, молоді</w:t>
      </w:r>
      <w:r w:rsidR="00590C46" w:rsidRPr="006F7595">
        <w:rPr>
          <w:rFonts w:ascii="Times New Roman" w:hAnsi="Times New Roman" w:cs="Times New Roman"/>
          <w:sz w:val="24"/>
          <w:szCs w:val="24"/>
        </w:rPr>
        <w:t>,</w:t>
      </w:r>
      <w:r w:rsidRPr="006F7595">
        <w:rPr>
          <w:rFonts w:ascii="Times New Roman" w:hAnsi="Times New Roman" w:cs="Times New Roman"/>
          <w:sz w:val="24"/>
          <w:szCs w:val="24"/>
        </w:rPr>
        <w:t xml:space="preserve"> спорту</w:t>
      </w:r>
    </w:p>
    <w:p w:rsidR="005C76C4" w:rsidRPr="006F7595" w:rsidRDefault="00590C46" w:rsidP="00157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>та підтримки ветеранів</w:t>
      </w:r>
      <w:r w:rsidR="00157FCA" w:rsidRPr="006F75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F759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57FCA" w:rsidRPr="006F7595">
        <w:rPr>
          <w:rFonts w:ascii="Times New Roman" w:hAnsi="Times New Roman" w:cs="Times New Roman"/>
          <w:sz w:val="24"/>
          <w:szCs w:val="24"/>
        </w:rPr>
        <w:t xml:space="preserve">   </w:t>
      </w:r>
      <w:r w:rsidR="00B8703C" w:rsidRPr="006F7595">
        <w:rPr>
          <w:rFonts w:ascii="Times New Roman" w:hAnsi="Times New Roman" w:cs="Times New Roman"/>
          <w:sz w:val="24"/>
          <w:szCs w:val="24"/>
        </w:rPr>
        <w:t xml:space="preserve">        </w:t>
      </w:r>
      <w:r w:rsidR="00157FCA" w:rsidRPr="006F7595">
        <w:rPr>
          <w:rFonts w:ascii="Times New Roman" w:hAnsi="Times New Roman" w:cs="Times New Roman"/>
          <w:sz w:val="24"/>
          <w:szCs w:val="24"/>
        </w:rPr>
        <w:t xml:space="preserve"> Наталія КУРІВЧАК</w:t>
      </w:r>
    </w:p>
    <w:p w:rsidR="00157FCA" w:rsidRPr="006F7595" w:rsidRDefault="00157FCA" w:rsidP="00157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C61" w:rsidRPr="006F7595" w:rsidRDefault="00FB7C61" w:rsidP="00FB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</w:t>
      </w:r>
    </w:p>
    <w:p w:rsidR="00FB7C61" w:rsidRPr="006F7595" w:rsidRDefault="00FB7C61" w:rsidP="00FB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з питань діяльності виконавчих </w:t>
      </w:r>
    </w:p>
    <w:p w:rsidR="00FB7C61" w:rsidRPr="006F7595" w:rsidRDefault="00FB7C61" w:rsidP="00FB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органів ради                                                                        </w:t>
      </w:r>
      <w:r w:rsidR="00B8703C" w:rsidRPr="006F75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7595">
        <w:rPr>
          <w:rFonts w:ascii="Times New Roman" w:hAnsi="Times New Roman" w:cs="Times New Roman"/>
          <w:sz w:val="24"/>
          <w:szCs w:val="24"/>
        </w:rPr>
        <w:t xml:space="preserve"> </w:t>
      </w:r>
      <w:r w:rsidR="00F96AD1" w:rsidRPr="006F7595">
        <w:rPr>
          <w:rFonts w:ascii="Times New Roman" w:hAnsi="Times New Roman" w:cs="Times New Roman"/>
          <w:sz w:val="24"/>
          <w:szCs w:val="24"/>
        </w:rPr>
        <w:t xml:space="preserve">   </w:t>
      </w:r>
      <w:r w:rsidRPr="006F7595">
        <w:rPr>
          <w:rFonts w:ascii="Times New Roman" w:hAnsi="Times New Roman" w:cs="Times New Roman"/>
          <w:sz w:val="24"/>
          <w:szCs w:val="24"/>
        </w:rPr>
        <w:t>Володимир КОВАЛЬ</w:t>
      </w:r>
    </w:p>
    <w:p w:rsidR="008F1BD2" w:rsidRPr="006F7595" w:rsidRDefault="00A7408D" w:rsidP="00FB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BD2" w:rsidRPr="006F7595" w:rsidRDefault="00A7408D" w:rsidP="00C90DE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Начальник юридичного відділу                                        </w:t>
      </w:r>
      <w:r w:rsidR="00B8703C" w:rsidRPr="006F75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7595">
        <w:rPr>
          <w:rFonts w:ascii="Times New Roman" w:hAnsi="Times New Roman" w:cs="Times New Roman"/>
          <w:sz w:val="24"/>
          <w:szCs w:val="24"/>
        </w:rPr>
        <w:t xml:space="preserve">    Тетяна ЛІНИНСЬКА</w:t>
      </w:r>
    </w:p>
    <w:p w:rsidR="00A7408D" w:rsidRPr="006F7595" w:rsidRDefault="00A7408D" w:rsidP="00A74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08D" w:rsidRPr="006F7595" w:rsidRDefault="00A7408D" w:rsidP="00A74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 xml:space="preserve">Спеціаліст І категорії юридичного відділу                         </w:t>
      </w:r>
      <w:r w:rsidR="00B8703C" w:rsidRPr="006F75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7595">
        <w:rPr>
          <w:rFonts w:ascii="Times New Roman" w:hAnsi="Times New Roman" w:cs="Times New Roman"/>
          <w:sz w:val="24"/>
          <w:szCs w:val="24"/>
        </w:rPr>
        <w:t xml:space="preserve"> Марія ДУШНА</w:t>
      </w:r>
    </w:p>
    <w:p w:rsidR="008F1BD2" w:rsidRPr="006F7595" w:rsidRDefault="008F1BD2" w:rsidP="008F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BDB" w:rsidRPr="006F7595" w:rsidRDefault="00FB7C61" w:rsidP="00C90DE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595">
        <w:rPr>
          <w:rFonts w:ascii="Times New Roman" w:hAnsi="Times New Roman" w:cs="Times New Roman"/>
          <w:sz w:val="24"/>
          <w:szCs w:val="24"/>
        </w:rPr>
        <w:t>Нача</w:t>
      </w:r>
      <w:r w:rsidR="006F7595">
        <w:rPr>
          <w:rFonts w:ascii="Times New Roman" w:hAnsi="Times New Roman" w:cs="Times New Roman"/>
          <w:sz w:val="24"/>
          <w:szCs w:val="24"/>
        </w:rPr>
        <w:t xml:space="preserve">льник  відділу охорони здоров’я                                         </w:t>
      </w:r>
      <w:r w:rsidR="008F1BD2" w:rsidRPr="006F7595">
        <w:rPr>
          <w:rFonts w:ascii="Times New Roman" w:hAnsi="Times New Roman" w:cs="Times New Roman"/>
          <w:sz w:val="24"/>
          <w:szCs w:val="24"/>
        </w:rPr>
        <w:t xml:space="preserve"> </w:t>
      </w:r>
      <w:r w:rsidRPr="006F7595">
        <w:rPr>
          <w:rFonts w:ascii="Times New Roman" w:hAnsi="Times New Roman" w:cs="Times New Roman"/>
          <w:sz w:val="24"/>
          <w:szCs w:val="24"/>
        </w:rPr>
        <w:t>Мирослав ПУЩИК</w:t>
      </w:r>
    </w:p>
    <w:sectPr w:rsidR="00F21BDB" w:rsidRPr="006F7595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A95CE3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1" w15:restartNumberingAfterBreak="0">
    <w:nsid w:val="11C60844"/>
    <w:multiLevelType w:val="hybridMultilevel"/>
    <w:tmpl w:val="A392BA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7247"/>
    <w:multiLevelType w:val="hybridMultilevel"/>
    <w:tmpl w:val="CB528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F1293"/>
    <w:multiLevelType w:val="hybridMultilevel"/>
    <w:tmpl w:val="75047C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E068C"/>
    <w:rsid w:val="000E0F44"/>
    <w:rsid w:val="000E3EC7"/>
    <w:rsid w:val="000F5FC9"/>
    <w:rsid w:val="001060C9"/>
    <w:rsid w:val="0010649C"/>
    <w:rsid w:val="00157FCA"/>
    <w:rsid w:val="0016215D"/>
    <w:rsid w:val="001A6EE8"/>
    <w:rsid w:val="001C741D"/>
    <w:rsid w:val="001E6D8C"/>
    <w:rsid w:val="0021382C"/>
    <w:rsid w:val="00225938"/>
    <w:rsid w:val="00227510"/>
    <w:rsid w:val="00265357"/>
    <w:rsid w:val="002849A9"/>
    <w:rsid w:val="002B1DDC"/>
    <w:rsid w:val="002B5C70"/>
    <w:rsid w:val="002C3C18"/>
    <w:rsid w:val="002E0D19"/>
    <w:rsid w:val="00315367"/>
    <w:rsid w:val="003248F7"/>
    <w:rsid w:val="003519DC"/>
    <w:rsid w:val="003537F5"/>
    <w:rsid w:val="00360728"/>
    <w:rsid w:val="003C2EF7"/>
    <w:rsid w:val="003C7683"/>
    <w:rsid w:val="0041549B"/>
    <w:rsid w:val="004177F8"/>
    <w:rsid w:val="0045023B"/>
    <w:rsid w:val="00470E97"/>
    <w:rsid w:val="00471BC0"/>
    <w:rsid w:val="0049271A"/>
    <w:rsid w:val="0049328D"/>
    <w:rsid w:val="0049721C"/>
    <w:rsid w:val="004A7264"/>
    <w:rsid w:val="004B1C3D"/>
    <w:rsid w:val="004B391F"/>
    <w:rsid w:val="004D7CAC"/>
    <w:rsid w:val="004E3B7F"/>
    <w:rsid w:val="004E4B97"/>
    <w:rsid w:val="004F1C7C"/>
    <w:rsid w:val="0050033B"/>
    <w:rsid w:val="00503200"/>
    <w:rsid w:val="00526D96"/>
    <w:rsid w:val="005901A1"/>
    <w:rsid w:val="00590C46"/>
    <w:rsid w:val="00592A64"/>
    <w:rsid w:val="005A0B49"/>
    <w:rsid w:val="005C5AE7"/>
    <w:rsid w:val="005C76C4"/>
    <w:rsid w:val="00624134"/>
    <w:rsid w:val="006271C7"/>
    <w:rsid w:val="00642FE2"/>
    <w:rsid w:val="006435E9"/>
    <w:rsid w:val="0067234B"/>
    <w:rsid w:val="00695DCE"/>
    <w:rsid w:val="006B3F15"/>
    <w:rsid w:val="006C3E2C"/>
    <w:rsid w:val="006F7595"/>
    <w:rsid w:val="00723F3C"/>
    <w:rsid w:val="00736DA1"/>
    <w:rsid w:val="0074529E"/>
    <w:rsid w:val="00756E02"/>
    <w:rsid w:val="00784E32"/>
    <w:rsid w:val="007911FD"/>
    <w:rsid w:val="007A6204"/>
    <w:rsid w:val="007B518B"/>
    <w:rsid w:val="007F6C7B"/>
    <w:rsid w:val="00825325"/>
    <w:rsid w:val="00834F81"/>
    <w:rsid w:val="00877261"/>
    <w:rsid w:val="008B718A"/>
    <w:rsid w:val="008D1909"/>
    <w:rsid w:val="008D7F30"/>
    <w:rsid w:val="008F1BD2"/>
    <w:rsid w:val="00910D39"/>
    <w:rsid w:val="00924D05"/>
    <w:rsid w:val="00925C09"/>
    <w:rsid w:val="0094247C"/>
    <w:rsid w:val="009774A3"/>
    <w:rsid w:val="009A7C69"/>
    <w:rsid w:val="009D400B"/>
    <w:rsid w:val="00A0663B"/>
    <w:rsid w:val="00A35F47"/>
    <w:rsid w:val="00A7408D"/>
    <w:rsid w:val="00A86F97"/>
    <w:rsid w:val="00AC4146"/>
    <w:rsid w:val="00AC4769"/>
    <w:rsid w:val="00AE24F4"/>
    <w:rsid w:val="00AE3C81"/>
    <w:rsid w:val="00B14242"/>
    <w:rsid w:val="00B42FCD"/>
    <w:rsid w:val="00B447AD"/>
    <w:rsid w:val="00B61A66"/>
    <w:rsid w:val="00B841C1"/>
    <w:rsid w:val="00B8703C"/>
    <w:rsid w:val="00BB69CD"/>
    <w:rsid w:val="00BC2108"/>
    <w:rsid w:val="00BC375C"/>
    <w:rsid w:val="00BD7B09"/>
    <w:rsid w:val="00BF5FD3"/>
    <w:rsid w:val="00BF6E8E"/>
    <w:rsid w:val="00C0648D"/>
    <w:rsid w:val="00C52CD7"/>
    <w:rsid w:val="00C53990"/>
    <w:rsid w:val="00C606A6"/>
    <w:rsid w:val="00C71483"/>
    <w:rsid w:val="00C75D92"/>
    <w:rsid w:val="00C76677"/>
    <w:rsid w:val="00C90DE4"/>
    <w:rsid w:val="00CE3DA5"/>
    <w:rsid w:val="00D35676"/>
    <w:rsid w:val="00D63362"/>
    <w:rsid w:val="00D762E5"/>
    <w:rsid w:val="00D77717"/>
    <w:rsid w:val="00D91AF9"/>
    <w:rsid w:val="00DB3DB3"/>
    <w:rsid w:val="00DB750F"/>
    <w:rsid w:val="00E22024"/>
    <w:rsid w:val="00E26AE7"/>
    <w:rsid w:val="00E34F2C"/>
    <w:rsid w:val="00E459D3"/>
    <w:rsid w:val="00E60CB3"/>
    <w:rsid w:val="00E62810"/>
    <w:rsid w:val="00E74A7A"/>
    <w:rsid w:val="00E80177"/>
    <w:rsid w:val="00E93525"/>
    <w:rsid w:val="00EA10CC"/>
    <w:rsid w:val="00EA5C08"/>
    <w:rsid w:val="00EB7D3D"/>
    <w:rsid w:val="00EC1E40"/>
    <w:rsid w:val="00ED2329"/>
    <w:rsid w:val="00EE20D4"/>
    <w:rsid w:val="00EF727D"/>
    <w:rsid w:val="00F07AAA"/>
    <w:rsid w:val="00F21BDB"/>
    <w:rsid w:val="00F21BED"/>
    <w:rsid w:val="00F318F2"/>
    <w:rsid w:val="00F56AB7"/>
    <w:rsid w:val="00F96AD1"/>
    <w:rsid w:val="00FB7C61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B017A-592D-4FD3-80F2-0DAD6D3F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7FC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C3E2C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84E32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1">
    <w:name w:val="Обычный1"/>
    <w:uiPriority w:val="99"/>
    <w:rsid w:val="004E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Normal (Web)"/>
    <w:basedOn w:val="a"/>
    <w:autoRedefine/>
    <w:hidden/>
    <w:uiPriority w:val="99"/>
    <w:rsid w:val="00CE3D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01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D81B-ACCD-469C-B89F-DD4B01FA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7</cp:revision>
  <cp:lastPrinted>2026-03-05T13:17:00Z</cp:lastPrinted>
  <dcterms:created xsi:type="dcterms:W3CDTF">2026-03-03T09:17:00Z</dcterms:created>
  <dcterms:modified xsi:type="dcterms:W3CDTF">2026-03-06T15:43:00Z</dcterms:modified>
</cp:coreProperties>
</file>